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567A49" w:rsidRDefault="00332ABD" w:rsidP="00567A4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67A49">
        <w:rPr>
          <w:rFonts w:ascii="Times New Roman" w:hAnsi="Times New Roman" w:cs="Times New Roman"/>
          <w:sz w:val="20"/>
          <w:szCs w:val="24"/>
        </w:rPr>
        <w:t>Załącznik Nr 3 do SIWZ</w:t>
      </w:r>
    </w:p>
    <w:p w:rsidR="00332ABD" w:rsidRPr="00567A49" w:rsidRDefault="00332ABD" w:rsidP="00567A4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67A49">
        <w:rPr>
          <w:rFonts w:ascii="Times New Roman" w:hAnsi="Times New Roman" w:cs="Times New Roman"/>
          <w:sz w:val="20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81348" w:rsidRDefault="00381348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2755AB">
      <w:pPr>
        <w:spacing w:after="0" w:line="360" w:lineRule="auto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332ABD" w:rsidRDefault="00332ABD" w:rsidP="00280FC7">
      <w:pPr>
        <w:ind w:right="4252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2755AB">
      <w:pPr>
        <w:spacing w:after="0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 w:rsidRPr="004171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80FC7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mię, nazwisko, stanowisko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348" w:rsidRDefault="00381348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567A49" w:rsidRDefault="00332ABD" w:rsidP="00567A49">
      <w:pPr>
        <w:jc w:val="both"/>
        <w:rPr>
          <w:b/>
          <w:sz w:val="28"/>
          <w:szCs w:val="28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E5778E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381348">
        <w:rPr>
          <w:rFonts w:ascii="Times New Roman" w:hAnsi="Times New Roman" w:cs="Times New Roman"/>
          <w:sz w:val="24"/>
          <w:szCs w:val="24"/>
        </w:rPr>
        <w:t>6</w:t>
      </w:r>
      <w:r w:rsidR="00E5778E">
        <w:rPr>
          <w:rFonts w:ascii="Times New Roman" w:hAnsi="Times New Roman" w:cs="Times New Roman"/>
          <w:sz w:val="24"/>
          <w:szCs w:val="24"/>
        </w:rPr>
        <w:t>.201</w:t>
      </w:r>
      <w:r w:rsidR="00CC5114">
        <w:rPr>
          <w:rFonts w:ascii="Times New Roman" w:hAnsi="Times New Roman" w:cs="Times New Roman"/>
          <w:sz w:val="24"/>
          <w:szCs w:val="24"/>
        </w:rPr>
        <w:t>8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CC5114" w:rsidRP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381348" w:rsidRPr="00381348">
        <w:rPr>
          <w:rFonts w:ascii="Times New Roman" w:hAnsi="Times New Roman" w:cs="Times New Roman"/>
          <w:b/>
          <w:sz w:val="24"/>
          <w:szCs w:val="28"/>
        </w:rPr>
        <w:t>„Budowę ogrodzenia przy Zespole Placówek Oświatowych w Gościeradowie”</w:t>
      </w:r>
      <w:r w:rsidR="0038134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</w:t>
      </w:r>
      <w:r w:rsidR="00CC5114">
        <w:rPr>
          <w:rFonts w:ascii="Times New Roman" w:hAnsi="Times New Roman" w:cs="Times New Roman"/>
          <w:b/>
          <w:sz w:val="24"/>
          <w:szCs w:val="24"/>
        </w:rPr>
        <w:t>I</w:t>
      </w:r>
      <w:r w:rsidR="00CE2253">
        <w:rPr>
          <w:rFonts w:ascii="Times New Roman" w:hAnsi="Times New Roman" w:cs="Times New Roman"/>
          <w:b/>
          <w:sz w:val="24"/>
          <w:szCs w:val="24"/>
        </w:rPr>
        <w:t>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FC7" w:rsidRDefault="00280FC7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348" w:rsidRPr="004171C7" w:rsidRDefault="00381348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755AB" w:rsidRPr="00567A49" w:rsidRDefault="00332ABD" w:rsidP="00567A49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755AB" w:rsidRPr="004171C7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CC5114">
        <w:rPr>
          <w:rFonts w:ascii="Times New Roman" w:hAnsi="Times New Roman" w:cs="Times New Roman"/>
          <w:sz w:val="24"/>
          <w:szCs w:val="24"/>
        </w:rPr>
        <w:t>sekcji VI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84" w:rsidRDefault="00225D84" w:rsidP="002755AB">
      <w:pPr>
        <w:spacing w:after="0" w:line="240" w:lineRule="auto"/>
      </w:pPr>
      <w:r>
        <w:separator/>
      </w:r>
    </w:p>
  </w:endnote>
  <w:endnote w:type="continuationSeparator" w:id="0">
    <w:p w:rsidR="00225D84" w:rsidRDefault="00225D84" w:rsidP="0027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84" w:rsidRDefault="00225D84" w:rsidP="002755AB">
      <w:pPr>
        <w:spacing w:after="0" w:line="240" w:lineRule="auto"/>
      </w:pPr>
      <w:r>
        <w:separator/>
      </w:r>
    </w:p>
  </w:footnote>
  <w:footnote w:type="continuationSeparator" w:id="0">
    <w:p w:rsidR="00225D84" w:rsidRDefault="00225D84" w:rsidP="00275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E3E38"/>
    <w:rsid w:val="00225D84"/>
    <w:rsid w:val="002755AB"/>
    <w:rsid w:val="00280FC7"/>
    <w:rsid w:val="00332ABD"/>
    <w:rsid w:val="00381348"/>
    <w:rsid w:val="003F1FA6"/>
    <w:rsid w:val="0043689F"/>
    <w:rsid w:val="00567A49"/>
    <w:rsid w:val="0076651D"/>
    <w:rsid w:val="00792650"/>
    <w:rsid w:val="007E6236"/>
    <w:rsid w:val="00893C76"/>
    <w:rsid w:val="00A43ACA"/>
    <w:rsid w:val="00A75044"/>
    <w:rsid w:val="00C62FD0"/>
    <w:rsid w:val="00CC5114"/>
    <w:rsid w:val="00CE2253"/>
    <w:rsid w:val="00D009E1"/>
    <w:rsid w:val="00DA1761"/>
    <w:rsid w:val="00DC3D52"/>
    <w:rsid w:val="00E56C1B"/>
    <w:rsid w:val="00E5778E"/>
    <w:rsid w:val="00F45FDF"/>
    <w:rsid w:val="00F652EF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DAB2-241D-49CE-BF49-C529D358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4</cp:revision>
  <cp:lastPrinted>2018-04-19T06:41:00Z</cp:lastPrinted>
  <dcterms:created xsi:type="dcterms:W3CDTF">2016-10-06T12:11:00Z</dcterms:created>
  <dcterms:modified xsi:type="dcterms:W3CDTF">2018-06-25T13:44:00Z</dcterms:modified>
</cp:coreProperties>
</file>